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8F672B" w:rsidRDefault="008F672B" w:rsidP="0046649E">
      <w:pPr>
        <w:rPr>
          <w:color w:val="FF0000"/>
        </w:rPr>
      </w:pPr>
    </w:p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283"/>
        <w:gridCol w:w="3260"/>
        <w:gridCol w:w="851"/>
        <w:gridCol w:w="73"/>
        <w:gridCol w:w="494"/>
        <w:gridCol w:w="992"/>
        <w:gridCol w:w="992"/>
        <w:gridCol w:w="1701"/>
        <w:gridCol w:w="1836"/>
        <w:gridCol w:w="1980"/>
      </w:tblGrid>
      <w:tr w:rsidR="00A345B5" w:rsidTr="004C7611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Formato Plan de Trabaj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EMPLE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ombre del compromiso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2E4764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b/>
              </w:rPr>
              <w:t xml:space="preserve">PADRÓN ESTATAL DE </w:t>
            </w:r>
            <w:r w:rsidR="002631C5">
              <w:rPr>
                <w:b/>
              </w:rPr>
              <w:t>JORNALERPS AGRÍCOLAS</w:t>
            </w:r>
          </w:p>
        </w:tc>
      </w:tr>
      <w:tr w:rsidR="00A345B5" w:rsidTr="00A345B5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ronograma del Compromiso</w:t>
            </w:r>
          </w:p>
        </w:tc>
      </w:tr>
      <w:tr w:rsidR="00A345B5" w:rsidTr="007560B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la tarea/activida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ración (días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>Fecha de 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ados Esperad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</w:rPr>
              <w:t>Entreg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E4764" w:rsidTr="00CF58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2E4764" w:rsidRDefault="002E4764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Fase Interna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 w:rsidP="00E419F4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tapa 1 – </w:t>
            </w:r>
            <w:r w:rsidR="00E419F4">
              <w:rPr>
                <w:rFonts w:ascii="Arial" w:eastAsia="Arial" w:hAnsi="Arial" w:cs="Arial"/>
                <w:b/>
                <w:i/>
                <w:sz w:val="20"/>
                <w:szCs w:val="20"/>
              </w:rPr>
              <w:t>Instalación de oficinas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2E4764" w:rsidTr="00CF580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4764" w:rsidRDefault="002E476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E419F4" w:rsidP="00D61F99">
            <w:pPr>
              <w:spacing w:after="0"/>
              <w:ind w:left="60"/>
            </w:pPr>
            <w:r>
              <w:rPr>
                <w:rFonts w:ascii="Arial" w:eastAsia="Arial" w:hAnsi="Arial" w:cs="Arial"/>
                <w:sz w:val="20"/>
                <w:szCs w:val="20"/>
              </w:rPr>
              <w:t>Instalación de primeras 65 oficinas municipales para empadronamiento (65/125)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E419F4" w:rsidP="007560B3">
            <w:pPr>
              <w:spacing w:after="0"/>
              <w:ind w:left="60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E4764" w:rsidRDefault="00E419F4" w:rsidP="006D3726">
            <w:pPr>
              <w:spacing w:after="0"/>
              <w:ind w:left="60"/>
              <w:jc w:val="center"/>
            </w:pPr>
            <w:r>
              <w:t>28 de febrero</w:t>
            </w:r>
            <w:r w:rsidR="002E4764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2E4764" w:rsidRDefault="002E4764" w:rsidP="006D372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2E4764" w:rsidRDefault="002E4764">
            <w:pPr>
              <w:spacing w:after="0"/>
              <w:ind w:left="60"/>
              <w:jc w:val="both"/>
            </w:pPr>
          </w:p>
        </w:tc>
      </w:tr>
      <w:tr w:rsidR="00E419F4" w:rsidTr="00CF580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419F4" w:rsidRDefault="00E419F4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419F4" w:rsidRDefault="00E419F4" w:rsidP="00D61F99">
            <w:pPr>
              <w:spacing w:after="0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alación de oficinas municipales restantes (60/12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419F4" w:rsidRDefault="001F1197" w:rsidP="007560B3">
            <w:pPr>
              <w:spacing w:after="0"/>
              <w:ind w:left="60"/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419F4" w:rsidRDefault="00E419F4" w:rsidP="006D3726">
            <w:pPr>
              <w:spacing w:after="0"/>
              <w:ind w:left="60"/>
              <w:jc w:val="center"/>
            </w:pPr>
            <w:r>
              <w:t>1 de marz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419F4" w:rsidRDefault="00E419F4" w:rsidP="006D3726">
            <w:pPr>
              <w:spacing w:after="0"/>
              <w:ind w:left="60"/>
              <w:jc w:val="center"/>
            </w:pPr>
            <w:r>
              <w:t>30 de juni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419F4" w:rsidRDefault="00E419F4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419F4" w:rsidRDefault="00E419F4" w:rsidP="006D372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419F4" w:rsidRDefault="00E419F4">
            <w:pPr>
              <w:spacing w:after="0"/>
              <w:ind w:left="60"/>
              <w:jc w:val="both"/>
            </w:pPr>
          </w:p>
        </w:tc>
      </w:tr>
      <w:tr w:rsidR="00FA2DEA" w:rsidTr="008F6E71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2DEA" w:rsidRDefault="00FA2DEA">
            <w:pPr>
              <w:widowControl/>
              <w:spacing w:after="0" w:line="240" w:lineRule="auto"/>
            </w:pPr>
          </w:p>
        </w:tc>
        <w:tc>
          <w:tcPr>
            <w:tcW w:w="1246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Pr="00FA2DEA" w:rsidRDefault="00FA2DEA" w:rsidP="001F1197">
            <w:pPr>
              <w:spacing w:after="0"/>
              <w:ind w:left="60"/>
              <w:rPr>
                <w:b/>
                <w:i/>
              </w:rPr>
            </w:pPr>
            <w:r w:rsidRPr="00FA2DEA">
              <w:rPr>
                <w:b/>
                <w:i/>
              </w:rPr>
              <w:t xml:space="preserve">Etapa 2 – </w:t>
            </w:r>
            <w:r w:rsidR="001F1197">
              <w:rPr>
                <w:b/>
                <w:i/>
              </w:rPr>
              <w:t>Registro</w:t>
            </w:r>
          </w:p>
        </w:tc>
      </w:tr>
      <w:tr w:rsidR="00FA2DEA" w:rsidTr="008F6E7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2DEA" w:rsidRDefault="00FA2DEA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1F1197" w:rsidP="008F6E71">
            <w:pPr>
              <w:spacing w:after="0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icio de captura en módulos de registro a través de plataforma digit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D92D89" w:rsidP="007560B3">
            <w:pPr>
              <w:spacing w:after="0"/>
              <w:ind w:left="60"/>
              <w:jc w:val="center"/>
            </w:pPr>
            <w: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1F1197" w:rsidP="008F6E71">
            <w:pPr>
              <w:spacing w:after="0"/>
              <w:ind w:left="60"/>
              <w:jc w:val="center"/>
            </w:pPr>
            <w:r>
              <w:t>1 de febrero</w:t>
            </w:r>
            <w:r w:rsidR="008F6E71">
              <w:t xml:space="preserve">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1F1197" w:rsidP="008F6E71">
            <w:pPr>
              <w:spacing w:after="0"/>
              <w:ind w:left="60"/>
              <w:jc w:val="center"/>
            </w:pPr>
            <w:r>
              <w:t>30 de nov.</w:t>
            </w:r>
            <w:r w:rsidR="008F6E71">
              <w:t xml:space="preserve">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FA2DEA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FA2DEA" w:rsidRDefault="00FA2DEA" w:rsidP="006D3726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FA2DEA" w:rsidRDefault="00FA2DEA">
            <w:pPr>
              <w:spacing w:after="0"/>
              <w:ind w:left="60"/>
              <w:jc w:val="both"/>
            </w:pPr>
          </w:p>
        </w:tc>
      </w:tr>
      <w:tr w:rsidR="00D92D89" w:rsidTr="00CF580E">
        <w:trPr>
          <w:gridAfter w:val="10"/>
          <w:wAfter w:w="12462" w:type="dxa"/>
          <w:trHeight w:val="2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2D89" w:rsidRDefault="00D92D89">
            <w:pPr>
              <w:widowControl/>
              <w:spacing w:after="0" w:line="240" w:lineRule="auto"/>
            </w:pPr>
          </w:p>
        </w:tc>
      </w:tr>
      <w:tr w:rsidR="00A345B5" w:rsidTr="007560B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7560B3" w:rsidRDefault="00D92D89" w:rsidP="007560B3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A345B5" w:rsidRDefault="00A345B5" w:rsidP="00A345B5"/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1276"/>
        <w:gridCol w:w="3948"/>
        <w:gridCol w:w="730"/>
        <w:gridCol w:w="992"/>
        <w:gridCol w:w="992"/>
        <w:gridCol w:w="1560"/>
        <w:gridCol w:w="141"/>
        <w:gridCol w:w="1836"/>
        <w:gridCol w:w="149"/>
        <w:gridCol w:w="1831"/>
      </w:tblGrid>
      <w:tr w:rsidR="008F6E71" w:rsidTr="001146F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</w:tcPr>
          <w:p w:rsidR="008F6E71" w:rsidRDefault="008F6E71">
            <w:pPr>
              <w:spacing w:after="0"/>
              <w:ind w:left="60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shd w:val="clear" w:color="auto" w:fill="C0504D"/>
              </w:rPr>
            </w:pPr>
          </w:p>
          <w:p w:rsidR="008F6E71" w:rsidRDefault="008F6E71">
            <w:pPr>
              <w:spacing w:after="0"/>
              <w:ind w:left="60" w:right="113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Fase Externa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Pr="008F6E71" w:rsidRDefault="008F6E71" w:rsidP="008F6E71">
            <w:pPr>
              <w:spacing w:after="0"/>
              <w:ind w:left="6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4 – Trabajo con Sector Productiv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F6E71" w:rsidRDefault="008F6E71">
            <w:pPr>
              <w:spacing w:after="0"/>
              <w:ind w:left="60"/>
              <w:jc w:val="both"/>
            </w:pPr>
          </w:p>
        </w:tc>
      </w:tr>
      <w:tr w:rsidR="00A345B5" w:rsidTr="001146FB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D92D89" w:rsidP="00D61F99">
            <w:pPr>
              <w:spacing w:after="0"/>
              <w:ind w:left="60"/>
            </w:pPr>
            <w:r>
              <w:t>Registro de empresas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D92D89" w:rsidP="00D61F99">
            <w:pPr>
              <w:spacing w:after="0"/>
              <w:ind w:left="60"/>
              <w:jc w:val="center"/>
            </w:pPr>
            <w:r>
              <w:t>3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1146FB">
            <w:pPr>
              <w:spacing w:after="0"/>
              <w:ind w:left="60"/>
              <w:jc w:val="center"/>
            </w:pPr>
            <w:r>
              <w:t xml:space="preserve">1 de </w:t>
            </w:r>
            <w:r w:rsidR="00D92D89">
              <w:t>febrero</w:t>
            </w:r>
            <w:r>
              <w:t xml:space="preserve">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92D89" w:rsidP="00D61F99">
            <w:pPr>
              <w:spacing w:after="0"/>
              <w:ind w:left="60"/>
              <w:jc w:val="center"/>
            </w:pPr>
            <w:r>
              <w:t>31 de nov</w:t>
            </w:r>
            <w:r w:rsidR="00D61F99">
              <w:t>. de 201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1146FB" w:rsidP="00D61F99">
            <w:pPr>
              <w:spacing w:after="0"/>
              <w:ind w:left="60"/>
              <w:jc w:val="center"/>
            </w:pPr>
            <w:r>
              <w:t>Publicación de reglas de operación en plataforma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077B55"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39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8A5942" w:rsidRDefault="00D92D89" w:rsidP="00077B55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8F672B" w:rsidRPr="005355DB" w:rsidRDefault="008F672B" w:rsidP="005355DB"/>
    <w:sectPr w:rsidR="008F672B" w:rsidRPr="005355DB" w:rsidSect="00A345B5">
      <w:headerReference w:type="default" r:id="rId8"/>
      <w:pgSz w:w="15840" w:h="12240" w:orient="landscape"/>
      <w:pgMar w:top="1701" w:right="265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D7" w:rsidRDefault="00904AD7" w:rsidP="00DF235D">
      <w:pPr>
        <w:spacing w:after="0" w:line="240" w:lineRule="auto"/>
      </w:pPr>
      <w:r>
        <w:separator/>
      </w:r>
    </w:p>
  </w:endnote>
  <w:endnote w:type="continuationSeparator" w:id="1">
    <w:p w:rsidR="00904AD7" w:rsidRDefault="00904AD7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D7" w:rsidRDefault="00904AD7" w:rsidP="00DF235D">
      <w:pPr>
        <w:spacing w:after="0" w:line="240" w:lineRule="auto"/>
      </w:pPr>
      <w:r>
        <w:separator/>
      </w:r>
    </w:p>
  </w:footnote>
  <w:footnote w:type="continuationSeparator" w:id="1">
    <w:p w:rsidR="00904AD7" w:rsidRDefault="00904AD7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69" w:rsidRDefault="00EC4E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1369695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235D"/>
    <w:rsid w:val="00077B55"/>
    <w:rsid w:val="000A4C20"/>
    <w:rsid w:val="001010A0"/>
    <w:rsid w:val="001038B9"/>
    <w:rsid w:val="001146FB"/>
    <w:rsid w:val="00136F76"/>
    <w:rsid w:val="00161FE5"/>
    <w:rsid w:val="00163810"/>
    <w:rsid w:val="001F1197"/>
    <w:rsid w:val="002016E9"/>
    <w:rsid w:val="00230804"/>
    <w:rsid w:val="00241E98"/>
    <w:rsid w:val="002631C5"/>
    <w:rsid w:val="002E4764"/>
    <w:rsid w:val="00396EFC"/>
    <w:rsid w:val="003F4D67"/>
    <w:rsid w:val="00446EFB"/>
    <w:rsid w:val="0046649E"/>
    <w:rsid w:val="004C7611"/>
    <w:rsid w:val="005131C6"/>
    <w:rsid w:val="005355DB"/>
    <w:rsid w:val="005369A3"/>
    <w:rsid w:val="005502CE"/>
    <w:rsid w:val="006D3726"/>
    <w:rsid w:val="00747752"/>
    <w:rsid w:val="007560B3"/>
    <w:rsid w:val="0084175F"/>
    <w:rsid w:val="00885EA3"/>
    <w:rsid w:val="008A40B5"/>
    <w:rsid w:val="008A5942"/>
    <w:rsid w:val="008F672B"/>
    <w:rsid w:val="008F6E71"/>
    <w:rsid w:val="00901CF6"/>
    <w:rsid w:val="00904AD7"/>
    <w:rsid w:val="00A345B5"/>
    <w:rsid w:val="00A42B8E"/>
    <w:rsid w:val="00A906C9"/>
    <w:rsid w:val="00B30825"/>
    <w:rsid w:val="00B6417A"/>
    <w:rsid w:val="00BE48FD"/>
    <w:rsid w:val="00BE64B9"/>
    <w:rsid w:val="00C746B0"/>
    <w:rsid w:val="00C74998"/>
    <w:rsid w:val="00D61F99"/>
    <w:rsid w:val="00D91C06"/>
    <w:rsid w:val="00D92D89"/>
    <w:rsid w:val="00DA2C9D"/>
    <w:rsid w:val="00DF235D"/>
    <w:rsid w:val="00E419F4"/>
    <w:rsid w:val="00EC4E69"/>
    <w:rsid w:val="00FA2DEA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7830-92A1-4BC5-9F4E-7D2A0DB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Luis Alberto Ramirez</cp:lastModifiedBy>
  <cp:revision>4</cp:revision>
  <cp:lastPrinted>2017-03-07T15:37:00Z</cp:lastPrinted>
  <dcterms:created xsi:type="dcterms:W3CDTF">2017-03-15T20:21:00Z</dcterms:created>
  <dcterms:modified xsi:type="dcterms:W3CDTF">2017-03-16T19:47:00Z</dcterms:modified>
</cp:coreProperties>
</file>